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540810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540810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540810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540810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540810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540810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6B7F2A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6B7F2A" w:rsidRPr="005D7077" w:rsidRDefault="00E40E86" w:rsidP="006B7F2A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6B7F2A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6B7F2A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6B7F2A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6B7F2A" w:rsidRPr="005D707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Atsarginės ašmenys peiliui/ 10vnt. </w:t>
      </w:r>
    </w:p>
    <w:p w:rsidR="005A321F" w:rsidRPr="006B7F2A" w:rsidRDefault="005A321F" w:rsidP="005A321F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6B7F2A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Ašmenų tipas - laužomieji </w:t>
      </w:r>
    </w:p>
    <w:p w:rsidR="000448B6" w:rsidRPr="006B7F2A" w:rsidRDefault="006B7F2A" w:rsidP="000448B6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6B7F2A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atmenys: ašmenų plotis</w:t>
      </w:r>
      <w:r w:rsidR="005A321F" w:rsidRPr="006B7F2A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18mm</w:t>
      </w:r>
    </w:p>
    <w:p w:rsidR="003C5C31" w:rsidRPr="006B7F2A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6B7F2A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6B7F2A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6B7F2A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6B7F2A" w:rsidRPr="006B7F2A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Jasper</w:t>
      </w:r>
    </w:p>
    <w:p w:rsidR="00DA0365" w:rsidRPr="006B7F2A" w:rsidRDefault="005809C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6B7F2A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edžiaga: </w:t>
      </w:r>
      <w:r w:rsidR="006B7F2A" w:rsidRPr="006B7F2A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etalų lydinys</w:t>
      </w:r>
      <w:r w:rsidR="005A321F" w:rsidRPr="006B7F2A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</w:p>
    <w:p w:rsidR="00CC1D0F" w:rsidRDefault="00CC1D0F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CC1D0F" w:rsidRPr="00CC1D0F" w:rsidRDefault="00CC1D0F" w:rsidP="00CC1D0F">
      <w:pPr>
        <w:tabs>
          <w:tab w:val="left" w:pos="2670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r w:rsidR="006B7F2A" w:rsidRPr="006B7F2A">
        <w:rPr>
          <w:rFonts w:ascii="Arial" w:eastAsia="Times New Roman" w:hAnsi="Arial" w:cs="Arial"/>
          <w:noProof/>
          <w:sz w:val="20"/>
          <w:szCs w:val="20"/>
          <w:lang w:val="lt-LT" w:eastAsia="lt-LT"/>
        </w:rPr>
        <w:drawing>
          <wp:inline distT="0" distB="0" distL="0" distR="0">
            <wp:extent cx="2009775" cy="6219825"/>
            <wp:effectExtent l="0" t="0" r="9525" b="9525"/>
            <wp:docPr id="1" name="Picture 1" descr="C:\Users\dita.pozeliene\Desktop\JPG\1.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7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1D0F" w:rsidRPr="00CC1D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EBE" w:rsidRDefault="000C7EBE" w:rsidP="00451D76">
      <w:pPr>
        <w:spacing w:after="0" w:line="240" w:lineRule="auto"/>
      </w:pPr>
      <w:r>
        <w:separator/>
      </w:r>
    </w:p>
  </w:endnote>
  <w:endnote w:type="continuationSeparator" w:id="0">
    <w:p w:rsidR="000C7EBE" w:rsidRDefault="000C7EBE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EBE" w:rsidRDefault="000C7EBE" w:rsidP="00451D76">
      <w:pPr>
        <w:spacing w:after="0" w:line="240" w:lineRule="auto"/>
      </w:pPr>
      <w:r>
        <w:separator/>
      </w:r>
    </w:p>
  </w:footnote>
  <w:footnote w:type="continuationSeparator" w:id="0">
    <w:p w:rsidR="000C7EBE" w:rsidRDefault="000C7EBE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448B6"/>
    <w:rsid w:val="00051121"/>
    <w:rsid w:val="000804AD"/>
    <w:rsid w:val="00084B26"/>
    <w:rsid w:val="0009120B"/>
    <w:rsid w:val="000B546C"/>
    <w:rsid w:val="000C470B"/>
    <w:rsid w:val="000C7EBE"/>
    <w:rsid w:val="000D2F18"/>
    <w:rsid w:val="000D6A66"/>
    <w:rsid w:val="00125E10"/>
    <w:rsid w:val="00132E86"/>
    <w:rsid w:val="00152404"/>
    <w:rsid w:val="001559E0"/>
    <w:rsid w:val="00166187"/>
    <w:rsid w:val="0018715E"/>
    <w:rsid w:val="001D7993"/>
    <w:rsid w:val="001F7C1A"/>
    <w:rsid w:val="00206114"/>
    <w:rsid w:val="002161D8"/>
    <w:rsid w:val="00296F85"/>
    <w:rsid w:val="002E448D"/>
    <w:rsid w:val="002F0C01"/>
    <w:rsid w:val="002F7A09"/>
    <w:rsid w:val="00355532"/>
    <w:rsid w:val="00366F8F"/>
    <w:rsid w:val="00386A87"/>
    <w:rsid w:val="003A2956"/>
    <w:rsid w:val="003C489D"/>
    <w:rsid w:val="003C528B"/>
    <w:rsid w:val="003C5C31"/>
    <w:rsid w:val="003D5ECC"/>
    <w:rsid w:val="004162EA"/>
    <w:rsid w:val="00450005"/>
    <w:rsid w:val="00451D76"/>
    <w:rsid w:val="004708E7"/>
    <w:rsid w:val="00474575"/>
    <w:rsid w:val="004903C5"/>
    <w:rsid w:val="00492A46"/>
    <w:rsid w:val="004B2484"/>
    <w:rsid w:val="004D425A"/>
    <w:rsid w:val="005019AE"/>
    <w:rsid w:val="005077A4"/>
    <w:rsid w:val="005300B5"/>
    <w:rsid w:val="00540810"/>
    <w:rsid w:val="0054409C"/>
    <w:rsid w:val="00564427"/>
    <w:rsid w:val="0057513E"/>
    <w:rsid w:val="005809C1"/>
    <w:rsid w:val="00582F0D"/>
    <w:rsid w:val="0058656C"/>
    <w:rsid w:val="005900F6"/>
    <w:rsid w:val="005A321F"/>
    <w:rsid w:val="005A4EE8"/>
    <w:rsid w:val="005D7077"/>
    <w:rsid w:val="005F6D2E"/>
    <w:rsid w:val="0060387A"/>
    <w:rsid w:val="00621618"/>
    <w:rsid w:val="006460DF"/>
    <w:rsid w:val="00650251"/>
    <w:rsid w:val="006503DC"/>
    <w:rsid w:val="006741D0"/>
    <w:rsid w:val="006778E3"/>
    <w:rsid w:val="0068641B"/>
    <w:rsid w:val="006B5CA4"/>
    <w:rsid w:val="006B7F2A"/>
    <w:rsid w:val="006E34AA"/>
    <w:rsid w:val="006F74D9"/>
    <w:rsid w:val="0074797B"/>
    <w:rsid w:val="0079492B"/>
    <w:rsid w:val="007C5B2C"/>
    <w:rsid w:val="007E049F"/>
    <w:rsid w:val="007E3AD5"/>
    <w:rsid w:val="00803348"/>
    <w:rsid w:val="00803689"/>
    <w:rsid w:val="00873AE2"/>
    <w:rsid w:val="008829AC"/>
    <w:rsid w:val="00907009"/>
    <w:rsid w:val="00940A2D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1475"/>
    <w:rsid w:val="00A14D26"/>
    <w:rsid w:val="00A36EB0"/>
    <w:rsid w:val="00A717C1"/>
    <w:rsid w:val="00A852C1"/>
    <w:rsid w:val="00A97B20"/>
    <w:rsid w:val="00AA05FB"/>
    <w:rsid w:val="00AB66FE"/>
    <w:rsid w:val="00AD777A"/>
    <w:rsid w:val="00B16E37"/>
    <w:rsid w:val="00B4749E"/>
    <w:rsid w:val="00B73D67"/>
    <w:rsid w:val="00B862B7"/>
    <w:rsid w:val="00BC4F8A"/>
    <w:rsid w:val="00BD6A43"/>
    <w:rsid w:val="00BE771A"/>
    <w:rsid w:val="00BF592E"/>
    <w:rsid w:val="00C1609B"/>
    <w:rsid w:val="00C213C2"/>
    <w:rsid w:val="00C2689B"/>
    <w:rsid w:val="00C54E5E"/>
    <w:rsid w:val="00C62AE3"/>
    <w:rsid w:val="00C674F1"/>
    <w:rsid w:val="00C73C44"/>
    <w:rsid w:val="00C919A2"/>
    <w:rsid w:val="00CA39C5"/>
    <w:rsid w:val="00CC15EC"/>
    <w:rsid w:val="00CC1D0F"/>
    <w:rsid w:val="00D145BE"/>
    <w:rsid w:val="00D218B7"/>
    <w:rsid w:val="00D3225B"/>
    <w:rsid w:val="00D37D4D"/>
    <w:rsid w:val="00D42918"/>
    <w:rsid w:val="00D56C71"/>
    <w:rsid w:val="00D73150"/>
    <w:rsid w:val="00DA0365"/>
    <w:rsid w:val="00DA0BD4"/>
    <w:rsid w:val="00DB5EA7"/>
    <w:rsid w:val="00DC05A2"/>
    <w:rsid w:val="00DC6F9F"/>
    <w:rsid w:val="00E12786"/>
    <w:rsid w:val="00E25708"/>
    <w:rsid w:val="00E33E71"/>
    <w:rsid w:val="00E36B58"/>
    <w:rsid w:val="00E40E86"/>
    <w:rsid w:val="00E50069"/>
    <w:rsid w:val="00E54056"/>
    <w:rsid w:val="00E725EE"/>
    <w:rsid w:val="00E95C90"/>
    <w:rsid w:val="00EE22C0"/>
    <w:rsid w:val="00EF023E"/>
    <w:rsid w:val="00F72F1C"/>
    <w:rsid w:val="00F956B6"/>
    <w:rsid w:val="00FA7D97"/>
    <w:rsid w:val="00FB1F0A"/>
    <w:rsid w:val="00FB77AB"/>
    <w:rsid w:val="00FE40E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5695-8942-4A05-A53C-36A90CE0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27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112</cp:revision>
  <dcterms:created xsi:type="dcterms:W3CDTF">2021-02-23T09:55:00Z</dcterms:created>
  <dcterms:modified xsi:type="dcterms:W3CDTF">2021-02-24T12:35:00Z</dcterms:modified>
</cp:coreProperties>
</file>